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1101" w:rsidRPr="00F77EDC" w:rsidRDefault="00AD1101" w:rsidP="00AD1101">
      <w:pPr>
        <w:wordWrap w:val="0"/>
        <w:autoSpaceDE w:val="0"/>
        <w:autoSpaceDN w:val="0"/>
        <w:adjustRightInd w:val="0"/>
        <w:rPr>
          <w:rFonts w:hAnsi="Century" w:cs="Arial"/>
          <w:kern w:val="0"/>
          <w:szCs w:val="24"/>
        </w:rPr>
      </w:pPr>
      <w:r w:rsidRPr="00F77EDC">
        <w:rPr>
          <w:rFonts w:hAnsi="Century" w:cs="Arial" w:hint="eastAsia"/>
          <w:kern w:val="0"/>
          <w:szCs w:val="24"/>
        </w:rPr>
        <w:t>様式第２号（第６条関係）</w:t>
      </w:r>
    </w:p>
    <w:p w:rsidR="00337F62" w:rsidRPr="00F77EDC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tblInd w:w="-289" w:type="dxa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C5430D" w:rsidRPr="00E11568" w:rsidTr="005457B9">
        <w:trPr>
          <w:trHeight w:val="653"/>
        </w:trPr>
        <w:tc>
          <w:tcPr>
            <w:tcW w:w="2949" w:type="dxa"/>
            <w:gridSpan w:val="2"/>
            <w:vAlign w:val="center"/>
          </w:tcPr>
          <w:p w:rsidR="00C5430D" w:rsidRPr="00F77EDC" w:rsidRDefault="00C5430D" w:rsidP="00C5430D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:rsidR="00C5430D" w:rsidRPr="005E5859" w:rsidRDefault="00C5430D" w:rsidP="00C5430D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:rsidR="00C5430D" w:rsidRPr="00935E45" w:rsidRDefault="00C5430D" w:rsidP="00C5430D">
            <w:pPr>
              <w:adjustRightInd w:val="0"/>
              <w:ind w:firstLineChars="100" w:firstLine="239"/>
              <w:rPr>
                <w:kern w:val="0"/>
              </w:rPr>
            </w:pPr>
            <w:r w:rsidRPr="00935E45">
              <w:rPr>
                <w:rFonts w:hint="eastAsia"/>
                <w:kern w:val="0"/>
              </w:rPr>
              <w:t>朝来市国土</w:t>
            </w:r>
            <w:r w:rsidR="0073338F">
              <w:rPr>
                <w:rFonts w:hint="eastAsia"/>
                <w:kern w:val="0"/>
              </w:rPr>
              <w:t>強靱</w:t>
            </w:r>
            <w:r w:rsidRPr="00935E45">
              <w:rPr>
                <w:rFonts w:hint="eastAsia"/>
                <w:kern w:val="0"/>
              </w:rPr>
              <w:t>化地域計画（</w:t>
            </w:r>
            <w:r w:rsidR="001B4B3F">
              <w:rPr>
                <w:rFonts w:hint="eastAsia"/>
                <w:kern w:val="0"/>
              </w:rPr>
              <w:t>修正</w:t>
            </w:r>
            <w:r w:rsidRPr="00935E45">
              <w:rPr>
                <w:rFonts w:hint="eastAsia"/>
                <w:kern w:val="0"/>
              </w:rPr>
              <w:t>案）に関するパブリックコメントについて</w:t>
            </w:r>
          </w:p>
        </w:tc>
      </w:tr>
      <w:tr w:rsidR="00096FF5" w:rsidRPr="00E11568" w:rsidTr="005457B9">
        <w:trPr>
          <w:trHeight w:val="980"/>
        </w:trPr>
        <w:tc>
          <w:tcPr>
            <w:tcW w:w="2949" w:type="dxa"/>
            <w:gridSpan w:val="2"/>
            <w:vAlign w:val="center"/>
          </w:tcPr>
          <w:p w:rsidR="005C1C0D" w:rsidRPr="00F77EDC" w:rsidRDefault="00096FF5" w:rsidP="0017681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 w:rsidR="00EB47B6">
              <w:rPr>
                <w:rFonts w:hAnsi="ＭＳ 明朝" w:hint="eastAsia"/>
                <w:szCs w:val="24"/>
              </w:rPr>
              <w:t>在住等の要件区分</w:t>
            </w:r>
            <w:r w:rsidR="003B291A" w:rsidRPr="00F77EDC">
              <w:rPr>
                <w:rFonts w:hAnsi="ＭＳ 明朝"/>
                <w:szCs w:val="24"/>
              </w:rPr>
              <w:br/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（</w:t>
            </w:r>
            <w:r w:rsidR="00EB47B6" w:rsidRPr="003C6407">
              <w:rPr>
                <w:rFonts w:hAnsi="ＭＳ 明朝" w:hint="eastAsia"/>
                <w:sz w:val="20"/>
                <w:szCs w:val="20"/>
              </w:rPr>
              <w:t>該当要件に〇印を付し、オに該当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する</w:t>
            </w:r>
            <w:r w:rsidR="005E4437">
              <w:rPr>
                <w:rFonts w:hAnsi="ＭＳ 明朝" w:hint="eastAsia"/>
                <w:sz w:val="20"/>
                <w:szCs w:val="20"/>
              </w:rPr>
              <w:t>場合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</w:t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A43948" w:rsidRPr="003C6407" w:rsidRDefault="00A43948" w:rsidP="00176812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:rsidR="00A43948" w:rsidRPr="00F77EDC" w:rsidRDefault="00A43948" w:rsidP="00A4394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:rsidR="00096FF5" w:rsidRPr="00E11568" w:rsidRDefault="00A43948" w:rsidP="00A4394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096FF5" w:rsidRPr="00E11568" w:rsidTr="005457B9">
        <w:trPr>
          <w:trHeight w:val="986"/>
        </w:trPr>
        <w:tc>
          <w:tcPr>
            <w:tcW w:w="2949" w:type="dxa"/>
            <w:gridSpan w:val="2"/>
            <w:vAlign w:val="center"/>
          </w:tcPr>
          <w:p w:rsidR="00096FF5" w:rsidRPr="00F77EDC" w:rsidRDefault="00096FF5" w:rsidP="00096FF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 w:rsidRPr="00F77EDC"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の</w:t>
            </w:r>
            <w:r w:rsidRPr="003C6407">
              <w:rPr>
                <w:rFonts w:hAnsi="ＭＳ 明朝" w:hint="eastAsia"/>
                <w:sz w:val="20"/>
                <w:szCs w:val="20"/>
              </w:rPr>
              <w:t>団体にあっては</w:t>
            </w:r>
            <w:r w:rsidR="005C1C0D" w:rsidRPr="003C6407">
              <w:rPr>
                <w:rFonts w:hAnsi="ＭＳ 明朝" w:hint="eastAsia"/>
                <w:sz w:val="20"/>
                <w:szCs w:val="20"/>
              </w:rPr>
              <w:t>、その名称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、代表者の氏名</w:t>
            </w:r>
            <w:r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3C6407" w:rsidRPr="003C6407" w:rsidRDefault="003C6407" w:rsidP="00096FF5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:rsidR="00096FF5" w:rsidRPr="00F77EDC" w:rsidRDefault="00096FF5" w:rsidP="00176812">
            <w:pPr>
              <w:rPr>
                <w:rFonts w:hAnsi="ＭＳ 明朝"/>
                <w:szCs w:val="24"/>
              </w:rPr>
            </w:pPr>
          </w:p>
        </w:tc>
      </w:tr>
      <w:tr w:rsidR="003C6407" w:rsidRPr="00E11568" w:rsidTr="005457B9">
        <w:trPr>
          <w:trHeight w:val="480"/>
        </w:trPr>
        <w:tc>
          <w:tcPr>
            <w:tcW w:w="1474" w:type="dxa"/>
            <w:vMerge w:val="restart"/>
            <w:vAlign w:val="center"/>
          </w:tcPr>
          <w:p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:rsidR="003C6407" w:rsidRPr="003C6407" w:rsidRDefault="003C6407" w:rsidP="003C6407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</w:t>
            </w:r>
            <w:r w:rsidR="005457B9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:rsidTr="005457B9">
        <w:trPr>
          <w:trHeight w:val="430"/>
        </w:trPr>
        <w:tc>
          <w:tcPr>
            <w:tcW w:w="1474" w:type="dxa"/>
            <w:vMerge/>
            <w:vAlign w:val="center"/>
          </w:tcPr>
          <w:p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:rsidTr="005457B9">
        <w:trPr>
          <w:trHeight w:val="408"/>
        </w:trPr>
        <w:tc>
          <w:tcPr>
            <w:tcW w:w="1474" w:type="dxa"/>
            <w:vMerge/>
            <w:vAlign w:val="center"/>
          </w:tcPr>
          <w:p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3C6407" w:rsidRPr="00E11568" w:rsidRDefault="00643743" w:rsidP="003C6407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:rsidTr="005E5859">
        <w:trPr>
          <w:trHeight w:val="6695"/>
        </w:trPr>
        <w:tc>
          <w:tcPr>
            <w:tcW w:w="9753" w:type="dxa"/>
            <w:gridSpan w:val="3"/>
          </w:tcPr>
          <w:p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:rsidR="003C6407" w:rsidRDefault="003C6407" w:rsidP="00096FF5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5E5859" w:rsidRPr="00F77EDC" w:rsidRDefault="005E5859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</w:p>
    <w:sectPr w:rsidR="005E5859" w:rsidRPr="00F77EDC" w:rsidSect="00F77EDC">
      <w:pgSz w:w="11905" w:h="16837" w:code="9"/>
      <w:pgMar w:top="1133" w:right="1133" w:bottom="1133" w:left="1700" w:header="720" w:footer="720" w:gutter="0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44B4" w:rsidRDefault="007F44B4">
      <w:r>
        <w:separator/>
      </w:r>
    </w:p>
  </w:endnote>
  <w:endnote w:type="continuationSeparator" w:id="0">
    <w:p w:rsidR="007F44B4" w:rsidRDefault="007F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44B4" w:rsidRDefault="007F44B4">
      <w:r>
        <w:separator/>
      </w:r>
    </w:p>
  </w:footnote>
  <w:footnote w:type="continuationSeparator" w:id="0">
    <w:p w:rsidR="007F44B4" w:rsidRDefault="007F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356FA"/>
    <w:rsid w:val="000428B9"/>
    <w:rsid w:val="00046769"/>
    <w:rsid w:val="00047E37"/>
    <w:rsid w:val="000611B0"/>
    <w:rsid w:val="00096FF5"/>
    <w:rsid w:val="000B3F2E"/>
    <w:rsid w:val="0012781B"/>
    <w:rsid w:val="001368D7"/>
    <w:rsid w:val="00156BE2"/>
    <w:rsid w:val="00166EA4"/>
    <w:rsid w:val="00176812"/>
    <w:rsid w:val="001843F3"/>
    <w:rsid w:val="001858FD"/>
    <w:rsid w:val="001B25DD"/>
    <w:rsid w:val="001B4B3F"/>
    <w:rsid w:val="001E6602"/>
    <w:rsid w:val="002125EE"/>
    <w:rsid w:val="00294895"/>
    <w:rsid w:val="002A6716"/>
    <w:rsid w:val="0031632A"/>
    <w:rsid w:val="00336C7B"/>
    <w:rsid w:val="00337F62"/>
    <w:rsid w:val="003551A5"/>
    <w:rsid w:val="00355478"/>
    <w:rsid w:val="003653DE"/>
    <w:rsid w:val="0039059B"/>
    <w:rsid w:val="003B291A"/>
    <w:rsid w:val="003C6407"/>
    <w:rsid w:val="003D351F"/>
    <w:rsid w:val="00413063"/>
    <w:rsid w:val="004306B3"/>
    <w:rsid w:val="004523A3"/>
    <w:rsid w:val="00485304"/>
    <w:rsid w:val="004A4954"/>
    <w:rsid w:val="004D0EE0"/>
    <w:rsid w:val="004D21C3"/>
    <w:rsid w:val="004E5A68"/>
    <w:rsid w:val="004F12C7"/>
    <w:rsid w:val="00522A28"/>
    <w:rsid w:val="00537B95"/>
    <w:rsid w:val="005457B9"/>
    <w:rsid w:val="00572257"/>
    <w:rsid w:val="00594D3E"/>
    <w:rsid w:val="005B5C6D"/>
    <w:rsid w:val="005C1C0D"/>
    <w:rsid w:val="005E4437"/>
    <w:rsid w:val="005E5859"/>
    <w:rsid w:val="005F4AE6"/>
    <w:rsid w:val="00601AD9"/>
    <w:rsid w:val="00643743"/>
    <w:rsid w:val="006460BC"/>
    <w:rsid w:val="00694DD7"/>
    <w:rsid w:val="006A6ED7"/>
    <w:rsid w:val="006C47F7"/>
    <w:rsid w:val="0073338F"/>
    <w:rsid w:val="007468EE"/>
    <w:rsid w:val="00756269"/>
    <w:rsid w:val="00764DC0"/>
    <w:rsid w:val="00791722"/>
    <w:rsid w:val="007A34B6"/>
    <w:rsid w:val="007C1D53"/>
    <w:rsid w:val="007F44B4"/>
    <w:rsid w:val="00800797"/>
    <w:rsid w:val="008037B2"/>
    <w:rsid w:val="00814C4C"/>
    <w:rsid w:val="008477D4"/>
    <w:rsid w:val="00883A54"/>
    <w:rsid w:val="008953D5"/>
    <w:rsid w:val="008A2358"/>
    <w:rsid w:val="008B0EFB"/>
    <w:rsid w:val="008C7EF2"/>
    <w:rsid w:val="008F3DAE"/>
    <w:rsid w:val="00901720"/>
    <w:rsid w:val="00935E45"/>
    <w:rsid w:val="00941B27"/>
    <w:rsid w:val="009625C0"/>
    <w:rsid w:val="00992421"/>
    <w:rsid w:val="009C32C8"/>
    <w:rsid w:val="009E318A"/>
    <w:rsid w:val="00A2335D"/>
    <w:rsid w:val="00A339A1"/>
    <w:rsid w:val="00A43948"/>
    <w:rsid w:val="00A57809"/>
    <w:rsid w:val="00A73191"/>
    <w:rsid w:val="00A81B89"/>
    <w:rsid w:val="00A923B5"/>
    <w:rsid w:val="00AC0AB5"/>
    <w:rsid w:val="00AD1101"/>
    <w:rsid w:val="00B24748"/>
    <w:rsid w:val="00BA76EF"/>
    <w:rsid w:val="00BE4A07"/>
    <w:rsid w:val="00BE742F"/>
    <w:rsid w:val="00C41EF6"/>
    <w:rsid w:val="00C43450"/>
    <w:rsid w:val="00C5430D"/>
    <w:rsid w:val="00C82D23"/>
    <w:rsid w:val="00CB2712"/>
    <w:rsid w:val="00CE365E"/>
    <w:rsid w:val="00CE52B5"/>
    <w:rsid w:val="00CE70F0"/>
    <w:rsid w:val="00D35530"/>
    <w:rsid w:val="00D3647A"/>
    <w:rsid w:val="00D405B5"/>
    <w:rsid w:val="00D53BB5"/>
    <w:rsid w:val="00D82AC7"/>
    <w:rsid w:val="00D90AE2"/>
    <w:rsid w:val="00DE1AF1"/>
    <w:rsid w:val="00DF1A74"/>
    <w:rsid w:val="00E11568"/>
    <w:rsid w:val="00E26923"/>
    <w:rsid w:val="00E56944"/>
    <w:rsid w:val="00E74593"/>
    <w:rsid w:val="00E8190F"/>
    <w:rsid w:val="00EB0DB7"/>
    <w:rsid w:val="00EB47B6"/>
    <w:rsid w:val="00EB69D2"/>
    <w:rsid w:val="00EE4F5B"/>
    <w:rsid w:val="00EF1B43"/>
    <w:rsid w:val="00EF3FB9"/>
    <w:rsid w:val="00F137A1"/>
    <w:rsid w:val="00F22411"/>
    <w:rsid w:val="00F3379F"/>
    <w:rsid w:val="00F463B4"/>
    <w:rsid w:val="00F6503D"/>
    <w:rsid w:val="00F70D47"/>
    <w:rsid w:val="00F77EDC"/>
    <w:rsid w:val="00F86466"/>
    <w:rsid w:val="00F97CB4"/>
    <w:rsid w:val="00FA2A48"/>
    <w:rsid w:val="00FC07E7"/>
    <w:rsid w:val="00FD7781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06272F-E1D9-4860-AF08-FF71071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D84A-224C-4EF3-93A8-98239E3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貴史</dc:creator>
  <cp:keywords/>
  <dc:description/>
  <cp:lastModifiedBy>丸山　貴史</cp:lastModifiedBy>
  <cp:revision>2</cp:revision>
  <cp:lastPrinted>2026-02-20T06:25:00Z</cp:lastPrinted>
  <dcterms:created xsi:type="dcterms:W3CDTF">2026-02-25T23:53:00Z</dcterms:created>
  <dcterms:modified xsi:type="dcterms:W3CDTF">2026-02-25T23:53:00Z</dcterms:modified>
</cp:coreProperties>
</file>